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17" w:rsidRDefault="00361DF9" w:rsidP="00CD4D17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color w:val="FE0000"/>
          <w:sz w:val="32"/>
        </w:rPr>
      </w:pPr>
      <w:r>
        <w:rPr>
          <w:rFonts w:ascii="Arial Black" w:hAnsi="Arial Black"/>
          <w:i/>
          <w:iCs/>
          <w:color w:val="FE0000"/>
          <w:sz w:val="44"/>
        </w:rPr>
        <w:t>201</w:t>
      </w:r>
      <w:r w:rsidR="002A1DAE">
        <w:rPr>
          <w:rFonts w:ascii="Arial Black" w:hAnsi="Arial Black"/>
          <w:i/>
          <w:iCs/>
          <w:color w:val="FE0000"/>
          <w:sz w:val="44"/>
        </w:rPr>
        <w:t>5</w:t>
      </w:r>
      <w:r w:rsidR="00CD4D17">
        <w:rPr>
          <w:rFonts w:ascii="Arial Black" w:hAnsi="Arial Black"/>
          <w:i/>
          <w:iCs/>
          <w:color w:val="FE0000"/>
          <w:sz w:val="44"/>
        </w:rPr>
        <w:t xml:space="preserve"> new products </w:t>
      </w:r>
    </w:p>
    <w:p w:rsidR="00CD4D17" w:rsidRDefault="00B27964" w:rsidP="00CD4D17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color w:val="FE0000"/>
          <w:sz w:val="32"/>
        </w:rPr>
      </w:pPr>
      <w:r>
        <w:rPr>
          <w:rFonts w:ascii="Arial Unicode MS" w:eastAsia="Arial Unicode MS" w:hAnsi="Arial Unicode MS" w:cs="Arial Unicode MS"/>
          <w:color w:val="FE0000"/>
          <w:sz w:val="32"/>
        </w:rPr>
        <w:t>Varmint</w:t>
      </w:r>
    </w:p>
    <w:p w:rsidR="00CD4D17" w:rsidRPr="004F1101" w:rsidRDefault="00CD4D17" w:rsidP="00CD4D17">
      <w:pPr>
        <w:pStyle w:val="Heading4"/>
        <w:rPr>
          <w:rFonts w:ascii="Arial Black" w:hAnsi="Arial Black"/>
          <w:color w:val="070000"/>
        </w:rPr>
      </w:pPr>
    </w:p>
    <w:p w:rsidR="0079594B" w:rsidRPr="006848BE" w:rsidRDefault="00E9540B" w:rsidP="0079594B">
      <w:pPr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 xml:space="preserve">A17 </w:t>
      </w:r>
      <w:r w:rsidR="00B92919">
        <w:rPr>
          <w:rFonts w:ascii="Arial Black" w:hAnsi="Arial Black" w:cs="Arial"/>
          <w:sz w:val="28"/>
        </w:rPr>
        <w:t>Varmint Tip</w:t>
      </w:r>
    </w:p>
    <w:p w:rsidR="008A5B36" w:rsidRDefault="001552A1" w:rsidP="008A5B3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hooters</w:t>
      </w:r>
      <w:r w:rsidR="00902903">
        <w:rPr>
          <w:rFonts w:ascii="Arial" w:hAnsi="Arial" w:cs="Arial"/>
        </w:rPr>
        <w:t xml:space="preserve"> </w:t>
      </w:r>
      <w:r w:rsidR="0061449F">
        <w:rPr>
          <w:rFonts w:ascii="Arial" w:hAnsi="Arial" w:cs="Arial"/>
        </w:rPr>
        <w:t>can now get m</w:t>
      </w:r>
      <w:r>
        <w:rPr>
          <w:rFonts w:ascii="Arial" w:hAnsi="Arial" w:cs="Arial"/>
        </w:rPr>
        <w:t xml:space="preserve">agnum </w:t>
      </w:r>
      <w:proofErr w:type="spellStart"/>
      <w:r>
        <w:rPr>
          <w:rFonts w:ascii="Arial" w:hAnsi="Arial" w:cs="Arial"/>
        </w:rPr>
        <w:t>rimfire</w:t>
      </w:r>
      <w:proofErr w:type="spellEnd"/>
      <w:r>
        <w:rPr>
          <w:rFonts w:ascii="Arial" w:hAnsi="Arial" w:cs="Arial"/>
        </w:rPr>
        <w:t xml:space="preserve"> performance in a </w:t>
      </w:r>
      <w:r w:rsidR="0061449F">
        <w:rPr>
          <w:rFonts w:ascii="Arial" w:hAnsi="Arial" w:cs="Arial"/>
        </w:rPr>
        <w:t>semi-automatic rifle</w:t>
      </w:r>
      <w:r w:rsidR="008A5B36">
        <w:rPr>
          <w:rFonts w:ascii="Arial" w:hAnsi="Arial" w:cs="Arial"/>
        </w:rPr>
        <w:t>,</w:t>
      </w:r>
      <w:r w:rsidR="00902903">
        <w:rPr>
          <w:rFonts w:ascii="Arial" w:hAnsi="Arial" w:cs="Arial"/>
        </w:rPr>
        <w:t xml:space="preserve"> thanks to new CCI</w:t>
      </w:r>
      <w:r w:rsidR="00565599" w:rsidRPr="00310360">
        <w:rPr>
          <w:rFonts w:ascii="Arial" w:hAnsi="Arial" w:cs="Arial"/>
          <w:vertAlign w:val="superscript"/>
        </w:rPr>
        <w:t>®</w:t>
      </w:r>
      <w:r w:rsidR="00565599">
        <w:rPr>
          <w:rFonts w:ascii="Arial" w:hAnsi="Arial" w:cs="Arial"/>
        </w:rPr>
        <w:t xml:space="preserve"> </w:t>
      </w:r>
      <w:r w:rsidR="00902903">
        <w:rPr>
          <w:rFonts w:ascii="Arial" w:hAnsi="Arial" w:cs="Arial"/>
        </w:rPr>
        <w:t xml:space="preserve">A17 </w:t>
      </w:r>
      <w:r w:rsidR="00B92919">
        <w:rPr>
          <w:rFonts w:ascii="Arial" w:hAnsi="Arial" w:cs="Arial"/>
        </w:rPr>
        <w:t>Varmint Tip</w:t>
      </w:r>
      <w:r w:rsidR="00DE145B">
        <w:rPr>
          <w:rFonts w:ascii="Arial" w:hAnsi="Arial" w:cs="Arial"/>
        </w:rPr>
        <w:t xml:space="preserve"> ammunition</w:t>
      </w:r>
      <w:r w:rsidR="00902903">
        <w:rPr>
          <w:rFonts w:ascii="Arial" w:hAnsi="Arial" w:cs="Arial"/>
        </w:rPr>
        <w:t xml:space="preserve">. </w:t>
      </w:r>
      <w:bookmarkStart w:id="0" w:name="_GoBack"/>
      <w:r w:rsidR="00902903">
        <w:rPr>
          <w:rFonts w:ascii="Arial" w:hAnsi="Arial" w:cs="Arial"/>
        </w:rPr>
        <w:t xml:space="preserve">CCI </w:t>
      </w:r>
      <w:r w:rsidR="00565599">
        <w:rPr>
          <w:rFonts w:ascii="Arial" w:hAnsi="Arial" w:cs="Arial"/>
        </w:rPr>
        <w:t xml:space="preserve">engineers </w:t>
      </w:r>
      <w:r w:rsidR="00902903">
        <w:rPr>
          <w:rFonts w:ascii="Arial" w:hAnsi="Arial" w:cs="Arial"/>
        </w:rPr>
        <w:t xml:space="preserve">literally </w:t>
      </w:r>
      <w:r w:rsidR="00565599">
        <w:rPr>
          <w:rFonts w:ascii="Arial" w:hAnsi="Arial" w:cs="Arial"/>
        </w:rPr>
        <w:t xml:space="preserve">built </w:t>
      </w:r>
      <w:r w:rsidR="00DE145B">
        <w:rPr>
          <w:rFonts w:ascii="Arial" w:hAnsi="Arial" w:cs="Arial"/>
        </w:rPr>
        <w:t>this</w:t>
      </w:r>
      <w:r w:rsidR="00565599">
        <w:rPr>
          <w:rFonts w:ascii="Arial" w:hAnsi="Arial" w:cs="Arial"/>
        </w:rPr>
        <w:t xml:space="preserve"> </w:t>
      </w:r>
      <w:r w:rsidR="00B92919">
        <w:rPr>
          <w:rFonts w:ascii="Arial" w:hAnsi="Arial" w:cs="Arial"/>
        </w:rPr>
        <w:t xml:space="preserve">17 HMR </w:t>
      </w:r>
      <w:r w:rsidR="00DE145B">
        <w:rPr>
          <w:rFonts w:ascii="Arial" w:hAnsi="Arial" w:cs="Arial"/>
        </w:rPr>
        <w:t>load</w:t>
      </w:r>
      <w:r w:rsidR="00902903">
        <w:rPr>
          <w:rFonts w:ascii="Arial" w:hAnsi="Arial" w:cs="Arial"/>
        </w:rPr>
        <w:t xml:space="preserve"> </w:t>
      </w:r>
      <w:r w:rsidR="00565599">
        <w:rPr>
          <w:rFonts w:ascii="Arial" w:hAnsi="Arial" w:cs="Arial"/>
        </w:rPr>
        <w:t xml:space="preserve">around </w:t>
      </w:r>
      <w:r w:rsidR="0061449F">
        <w:rPr>
          <w:rFonts w:ascii="Arial" w:hAnsi="Arial" w:cs="Arial"/>
        </w:rPr>
        <w:t>the</w:t>
      </w:r>
      <w:r w:rsidR="00565599">
        <w:rPr>
          <w:rFonts w:ascii="Arial" w:hAnsi="Arial" w:cs="Arial"/>
        </w:rPr>
        <w:t xml:space="preserve"> A17 rifle from Savage Arms™. </w:t>
      </w:r>
      <w:r w:rsidR="0061449F">
        <w:rPr>
          <w:rFonts w:ascii="Arial" w:hAnsi="Arial" w:cs="Arial"/>
        </w:rPr>
        <w:t>The round is o</w:t>
      </w:r>
      <w:r w:rsidR="00131037" w:rsidRPr="00131037">
        <w:rPr>
          <w:rFonts w:ascii="Arial" w:hAnsi="Arial" w:cs="Arial"/>
        </w:rPr>
        <w:t xml:space="preserve">ptimized for feeding and function in </w:t>
      </w:r>
      <w:r w:rsidR="008A5B36">
        <w:rPr>
          <w:rFonts w:ascii="Arial" w:hAnsi="Arial" w:cs="Arial"/>
        </w:rPr>
        <w:t>the</w:t>
      </w:r>
      <w:r w:rsidR="00131037" w:rsidRPr="00131037">
        <w:rPr>
          <w:rFonts w:ascii="Arial" w:hAnsi="Arial" w:cs="Arial"/>
        </w:rPr>
        <w:t xml:space="preserve"> </w:t>
      </w:r>
      <w:r w:rsidR="003C68BE">
        <w:rPr>
          <w:rFonts w:ascii="Arial" w:hAnsi="Arial" w:cs="Arial"/>
        </w:rPr>
        <w:t xml:space="preserve">all-new </w:t>
      </w:r>
      <w:r w:rsidR="0061449F">
        <w:rPr>
          <w:rFonts w:ascii="Arial" w:hAnsi="Arial" w:cs="Arial"/>
        </w:rPr>
        <w:t>semi-automatic rifle, and produces muzzle velocities 100 fps faster than other 17 HMR loads with the same bullet</w:t>
      </w:r>
      <w:r w:rsidR="00B92919">
        <w:rPr>
          <w:rFonts w:ascii="Arial" w:hAnsi="Arial" w:cs="Arial"/>
        </w:rPr>
        <w:t xml:space="preserve"> weight</w:t>
      </w:r>
      <w:r w:rsidR="0061449F">
        <w:rPr>
          <w:rFonts w:ascii="Arial" w:hAnsi="Arial" w:cs="Arial"/>
        </w:rPr>
        <w:t xml:space="preserve">. </w:t>
      </w:r>
      <w:r w:rsidR="008A5B36">
        <w:rPr>
          <w:rFonts w:ascii="Arial" w:hAnsi="Arial" w:cs="Arial"/>
        </w:rPr>
        <w:t>Its Varmint Tip bullet ensures explosive expansion and quick, clean kills.</w:t>
      </w:r>
    </w:p>
    <w:bookmarkEnd w:id="0"/>
    <w:p w:rsidR="008A5B36" w:rsidRDefault="008A5B36" w:rsidP="008A5B36">
      <w:pPr>
        <w:spacing w:line="276" w:lineRule="auto"/>
        <w:rPr>
          <w:rFonts w:ascii="Arial" w:hAnsi="Arial" w:cs="Arial"/>
        </w:rPr>
      </w:pPr>
    </w:p>
    <w:p w:rsidR="0079594B" w:rsidRPr="008A5B36" w:rsidRDefault="0079594B" w:rsidP="008A5B36">
      <w:pPr>
        <w:spacing w:line="276" w:lineRule="auto"/>
        <w:rPr>
          <w:rFonts w:ascii="Arial" w:hAnsi="Arial" w:cs="Arial"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E9540B" w:rsidRPr="00E9540B" w:rsidRDefault="00E9540B" w:rsidP="00E9540B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9540B">
        <w:rPr>
          <w:rFonts w:ascii="Arial" w:hAnsi="Arial" w:cs="Arial"/>
        </w:rPr>
        <w:t xml:space="preserve">ptimized for </w:t>
      </w:r>
      <w:r>
        <w:rPr>
          <w:rFonts w:ascii="Arial" w:hAnsi="Arial" w:cs="Arial"/>
        </w:rPr>
        <w:t xml:space="preserve">feeding and function in </w:t>
      </w:r>
      <w:r w:rsidRPr="00E9540B">
        <w:rPr>
          <w:rFonts w:ascii="Arial" w:hAnsi="Arial" w:cs="Arial"/>
        </w:rPr>
        <w:t xml:space="preserve">the </w:t>
      </w:r>
      <w:r w:rsidR="00B92919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Savage Arms A17 </w:t>
      </w:r>
      <w:r w:rsidR="00B92919">
        <w:rPr>
          <w:rFonts w:ascii="Arial" w:hAnsi="Arial" w:cs="Arial"/>
        </w:rPr>
        <w:t xml:space="preserve">semi-automatic </w:t>
      </w:r>
      <w:r>
        <w:rPr>
          <w:rFonts w:ascii="Arial" w:hAnsi="Arial" w:cs="Arial"/>
        </w:rPr>
        <w:t>rifle</w:t>
      </w:r>
      <w:r w:rsidR="002C30C3">
        <w:rPr>
          <w:rFonts w:ascii="Arial" w:hAnsi="Arial" w:cs="Arial"/>
        </w:rPr>
        <w:t xml:space="preserve"> and can be fired through bolt-action 17 HMR </w:t>
      </w:r>
      <w:r w:rsidR="00CF4580">
        <w:rPr>
          <w:rFonts w:ascii="Arial" w:hAnsi="Arial" w:cs="Arial"/>
        </w:rPr>
        <w:t>firearms</w:t>
      </w:r>
    </w:p>
    <w:p w:rsidR="00E9540B" w:rsidRPr="00E9540B" w:rsidRDefault="00E9540B" w:rsidP="00E9540B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E9540B">
        <w:rPr>
          <w:rFonts w:ascii="Arial" w:hAnsi="Arial" w:cs="Arial"/>
        </w:rPr>
        <w:t xml:space="preserve">100 fps faster than </w:t>
      </w:r>
      <w:r>
        <w:rPr>
          <w:rFonts w:ascii="Arial" w:hAnsi="Arial" w:cs="Arial"/>
        </w:rPr>
        <w:t xml:space="preserve">other </w:t>
      </w:r>
      <w:r w:rsidR="00DE145B">
        <w:rPr>
          <w:rFonts w:ascii="Arial" w:hAnsi="Arial" w:cs="Arial"/>
        </w:rPr>
        <w:t xml:space="preserve">17 HMR </w:t>
      </w:r>
      <w:r w:rsidRPr="00E9540B">
        <w:rPr>
          <w:rFonts w:ascii="Arial" w:hAnsi="Arial" w:cs="Arial"/>
        </w:rPr>
        <w:t>loads</w:t>
      </w:r>
      <w:r>
        <w:rPr>
          <w:rFonts w:ascii="Arial" w:hAnsi="Arial" w:cs="Arial"/>
        </w:rPr>
        <w:t xml:space="preserve"> of the same weight</w:t>
      </w:r>
    </w:p>
    <w:p w:rsidR="00E9540B" w:rsidRPr="00E9540B" w:rsidRDefault="00E9540B" w:rsidP="00E9540B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E9540B">
        <w:rPr>
          <w:rFonts w:ascii="Arial" w:hAnsi="Arial" w:cs="Arial"/>
        </w:rPr>
        <w:t xml:space="preserve">Varmint Tip bullet </w:t>
      </w:r>
      <w:r w:rsidR="00B92919">
        <w:rPr>
          <w:rFonts w:ascii="Arial" w:hAnsi="Arial" w:cs="Arial"/>
        </w:rPr>
        <w:t>provides</w:t>
      </w:r>
      <w:r w:rsidRPr="00E9540B">
        <w:rPr>
          <w:rFonts w:ascii="Arial" w:hAnsi="Arial" w:cs="Arial"/>
        </w:rPr>
        <w:t xml:space="preserve"> rapid expansion</w:t>
      </w:r>
    </w:p>
    <w:p w:rsidR="00E9540B" w:rsidRDefault="00E9540B" w:rsidP="00E9540B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CI</w:t>
      </w:r>
      <w:r w:rsidR="000B653E">
        <w:rPr>
          <w:rFonts w:ascii="Arial" w:hAnsi="Arial" w:cs="Arial"/>
        </w:rPr>
        <w:t>-m</w:t>
      </w:r>
      <w:r>
        <w:rPr>
          <w:rFonts w:ascii="Arial" w:hAnsi="Arial" w:cs="Arial"/>
        </w:rPr>
        <w:t>ade and primed case</w:t>
      </w:r>
    </w:p>
    <w:p w:rsidR="00A74359" w:rsidRDefault="00A74359" w:rsidP="00E9540B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clusive </w:t>
      </w:r>
      <w:proofErr w:type="spellStart"/>
      <w:r>
        <w:rPr>
          <w:rFonts w:ascii="Arial" w:hAnsi="Arial" w:cs="Arial"/>
        </w:rPr>
        <w:t>headstamp</w:t>
      </w:r>
      <w:proofErr w:type="spellEnd"/>
    </w:p>
    <w:p w:rsidR="002C30C3" w:rsidRPr="002C30C3" w:rsidRDefault="000B653E" w:rsidP="002C30C3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00-round pack</w:t>
      </w:r>
    </w:p>
    <w:p w:rsidR="00E9540B" w:rsidRPr="00E9540B" w:rsidRDefault="00E9540B" w:rsidP="00E9540B">
      <w:pPr>
        <w:pStyle w:val="ListParagraph"/>
        <w:spacing w:line="276" w:lineRule="auto"/>
        <w:rPr>
          <w:rFonts w:ascii="Arial" w:hAnsi="Arial" w:cs="Arial"/>
        </w:rPr>
      </w:pPr>
    </w:p>
    <w:p w:rsidR="00CA4FC9" w:rsidRPr="00CA4FC9" w:rsidRDefault="00BB3F0D" w:rsidP="00ED5A04">
      <w:pPr>
        <w:tabs>
          <w:tab w:val="left" w:pos="1890"/>
          <w:tab w:val="left" w:pos="6570"/>
          <w:tab w:val="left" w:pos="9090"/>
        </w:tabs>
        <w:spacing w:line="276" w:lineRule="auto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="00CA4FC9">
        <w:rPr>
          <w:rFonts w:ascii="Arial Black" w:hAnsi="Arial Black" w:cs="Arial"/>
        </w:rPr>
        <w:t>Descriptio</w:t>
      </w:r>
      <w:r>
        <w:rPr>
          <w:rFonts w:ascii="Arial Black" w:hAnsi="Arial Black" w:cs="Arial"/>
        </w:rPr>
        <w:t>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</w:r>
      <w:r w:rsidR="00CA4FC9" w:rsidRPr="00CA4FC9">
        <w:rPr>
          <w:rFonts w:ascii="Arial Black" w:hAnsi="Arial Black" w:cs="Arial"/>
        </w:rPr>
        <w:t>MSRP</w:t>
      </w:r>
    </w:p>
    <w:p w:rsidR="00DB3AC3" w:rsidRDefault="00310360" w:rsidP="00ED5A04">
      <w:pPr>
        <w:tabs>
          <w:tab w:val="left" w:pos="1890"/>
          <w:tab w:val="left" w:pos="6570"/>
          <w:tab w:val="left" w:pos="90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949CC</w:t>
      </w:r>
      <w:r w:rsidR="00B17A27">
        <w:rPr>
          <w:rFonts w:ascii="Arial" w:hAnsi="Arial" w:cs="Arial"/>
        </w:rPr>
        <w:tab/>
      </w:r>
      <w:r w:rsidR="00ED5A04">
        <w:rPr>
          <w:rFonts w:ascii="Arial" w:hAnsi="Arial" w:cs="Arial"/>
        </w:rPr>
        <w:t>A17 Varmint Tip, 17 HMR</w:t>
      </w:r>
      <w:r w:rsidR="00E9540B">
        <w:rPr>
          <w:rFonts w:ascii="Arial" w:hAnsi="Arial" w:cs="Arial"/>
        </w:rPr>
        <w:t xml:space="preserve">, </w:t>
      </w:r>
      <w:r w:rsidR="00791754">
        <w:rPr>
          <w:rFonts w:ascii="Arial" w:hAnsi="Arial" w:cs="Arial"/>
        </w:rPr>
        <w:t>17</w:t>
      </w:r>
      <w:r w:rsidR="00E9540B">
        <w:rPr>
          <w:rFonts w:ascii="Arial" w:hAnsi="Arial" w:cs="Arial"/>
        </w:rPr>
        <w:t>-grain</w:t>
      </w:r>
      <w:r w:rsidR="00B17A27">
        <w:rPr>
          <w:rFonts w:ascii="Arial" w:hAnsi="Arial" w:cs="Arial"/>
        </w:rPr>
        <w:tab/>
      </w:r>
      <w:r w:rsidR="00D86598">
        <w:rPr>
          <w:rFonts w:ascii="Arial" w:hAnsi="Arial" w:cs="Arial"/>
        </w:rPr>
        <w:t>6-</w:t>
      </w:r>
      <w:r w:rsidR="00B17A27" w:rsidRPr="00B17A27">
        <w:rPr>
          <w:rFonts w:ascii="Arial" w:hAnsi="Arial" w:cs="Arial"/>
        </w:rPr>
        <w:t>0</w:t>
      </w:r>
      <w:r w:rsidR="00A66A71">
        <w:rPr>
          <w:rFonts w:ascii="Arial" w:hAnsi="Arial" w:cs="Arial"/>
        </w:rPr>
        <w:t>45</w:t>
      </w:r>
      <w:r w:rsidR="00E552E0">
        <w:rPr>
          <w:rFonts w:ascii="Arial" w:hAnsi="Arial" w:cs="Arial"/>
        </w:rPr>
        <w:t>44-</w:t>
      </w:r>
      <w:r w:rsidR="005B1A84">
        <w:rPr>
          <w:rFonts w:ascii="Arial" w:hAnsi="Arial" w:cs="Arial"/>
        </w:rPr>
        <w:t>61064</w:t>
      </w:r>
      <w:r w:rsidR="00D86598">
        <w:rPr>
          <w:rFonts w:ascii="Arial" w:hAnsi="Arial" w:cs="Arial"/>
        </w:rPr>
        <w:t>-2</w:t>
      </w:r>
      <w:r w:rsidR="00B17A27">
        <w:rPr>
          <w:rFonts w:ascii="Arial" w:hAnsi="Arial" w:cs="Arial"/>
        </w:rPr>
        <w:tab/>
      </w:r>
      <w:r w:rsidR="00B17A27" w:rsidRPr="00B17A27">
        <w:rPr>
          <w:rFonts w:ascii="Arial" w:hAnsi="Arial" w:cs="Arial"/>
        </w:rPr>
        <w:t>$</w:t>
      </w:r>
      <w:r w:rsidR="004E3C98" w:rsidRPr="004E3C98">
        <w:rPr>
          <w:rFonts w:ascii="Arial" w:hAnsi="Arial" w:cs="Arial"/>
        </w:rPr>
        <w:t>66.95</w:t>
      </w:r>
    </w:p>
    <w:p w:rsidR="007333C0" w:rsidRDefault="007333C0" w:rsidP="007333C0">
      <w:pPr>
        <w:tabs>
          <w:tab w:val="left" w:pos="1620"/>
          <w:tab w:val="left" w:pos="6300"/>
          <w:tab w:val="left" w:pos="9090"/>
        </w:tabs>
        <w:spacing w:line="276" w:lineRule="auto"/>
        <w:rPr>
          <w:rFonts w:ascii="Arial" w:hAnsi="Arial" w:cs="Arial"/>
        </w:rPr>
      </w:pPr>
    </w:p>
    <w:p w:rsidR="007333C0" w:rsidRPr="00CA4FC9" w:rsidRDefault="00A74359" w:rsidP="007333C0">
      <w:pPr>
        <w:tabs>
          <w:tab w:val="left" w:pos="1620"/>
          <w:tab w:val="left" w:pos="6300"/>
          <w:tab w:val="left" w:pos="9090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58487" cy="1330037"/>
            <wp:effectExtent l="0" t="0" r="0" b="3810"/>
            <wp:docPr id="2" name="Picture 2" descr="C:\Users\e57914\Desktop\Head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esktop\Headsta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92" cy="13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35D">
        <w:rPr>
          <w:rFonts w:ascii="Arial" w:hAnsi="Arial" w:cs="Arial"/>
          <w:noProof/>
        </w:rPr>
        <w:drawing>
          <wp:inline distT="0" distB="0" distL="0" distR="0" wp14:anchorId="53326BB8" wp14:editId="505B4C95">
            <wp:extent cx="4245503" cy="2422566"/>
            <wp:effectExtent l="0" t="0" r="3175" b="0"/>
            <wp:docPr id="1" name="Picture 1" descr="\\Mn02sdam1\Digital Assets\Assets\MASTER DAM LINKS\CCI DAM Links\CC_Varmint_949CC_17HMR_pkg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DAM LINKS\CCI DAM Links\CC_Varmint_949CC_17HMR_pkg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097" cy="242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3C0" w:rsidRPr="00CA4FC9" w:rsidSect="005014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60" w:rsidRDefault="00884960" w:rsidP="009F62EC">
      <w:r>
        <w:separator/>
      </w:r>
    </w:p>
  </w:endnote>
  <w:endnote w:type="continuationSeparator" w:id="0">
    <w:p w:rsidR="00884960" w:rsidRDefault="00884960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76" w:rsidRDefault="00BA2C76" w:rsidP="00DC0E80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91442" w:rsidRDefault="00991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42" w:rsidRDefault="00991442" w:rsidP="00DC0E80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2D6287" w:rsidRDefault="002D6287">
    <w:pPr>
      <w:pStyle w:val="Footer"/>
      <w:tabs>
        <w:tab w:val="clear" w:pos="8640"/>
        <w:tab w:val="right" w:pos="10080"/>
      </w:tabs>
    </w:pPr>
    <w:proofErr w:type="gramStart"/>
    <w:r w:rsidRPr="00372A42">
      <w:rPr>
        <w:rFonts w:ascii="Arial" w:hAnsi="Arial" w:cs="Arial"/>
        <w:sz w:val="20"/>
      </w:rPr>
      <w:t>cci-ammunition.com</w:t>
    </w:r>
    <w:proofErr w:type="gramEnd"/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D068D2">
      <w:rPr>
        <w:rFonts w:ascii="Arial" w:hAnsi="Arial" w:cs="Arial"/>
        <w:sz w:val="20"/>
      </w:rPr>
      <w:t>1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76" w:rsidRDefault="00BA2C76" w:rsidP="00DC0E80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91442" w:rsidRDefault="00991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60" w:rsidRDefault="00884960" w:rsidP="009F62EC">
      <w:r>
        <w:separator/>
      </w:r>
    </w:p>
  </w:footnote>
  <w:footnote w:type="continuationSeparator" w:id="0">
    <w:p w:rsidR="00884960" w:rsidRDefault="00884960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AE" w:rsidRDefault="00D74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87" w:rsidRDefault="00991442">
    <w:pPr>
      <w:pStyle w:val="Header"/>
      <w:jc w:val="right"/>
    </w:pPr>
    <w:r>
      <w:rPr>
        <w:noProof/>
      </w:rPr>
      <w:drawing>
        <wp:inline distT="0" distB="0" distL="0" distR="0" wp14:anchorId="3E6F2F19" wp14:editId="4A6EA9F9">
          <wp:extent cx="1033145" cy="391795"/>
          <wp:effectExtent l="0" t="0" r="0" b="8255"/>
          <wp:docPr id="4" name="Picture 4" descr="CC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AE" w:rsidRDefault="00D74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862"/>
    <w:multiLevelType w:val="hybridMultilevel"/>
    <w:tmpl w:val="4F04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7C49"/>
    <w:multiLevelType w:val="hybridMultilevel"/>
    <w:tmpl w:val="9952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698"/>
    <w:multiLevelType w:val="hybridMultilevel"/>
    <w:tmpl w:val="E590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094E42"/>
    <w:multiLevelType w:val="hybridMultilevel"/>
    <w:tmpl w:val="E3A2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76175"/>
    <w:multiLevelType w:val="hybridMultilevel"/>
    <w:tmpl w:val="85C2CCB4"/>
    <w:lvl w:ilvl="0" w:tplc="9A78928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55E09"/>
    <w:multiLevelType w:val="hybridMultilevel"/>
    <w:tmpl w:val="77E8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520EE"/>
    <w:rsid w:val="00061A15"/>
    <w:rsid w:val="00063152"/>
    <w:rsid w:val="0007583D"/>
    <w:rsid w:val="0009760C"/>
    <w:rsid w:val="000B49E3"/>
    <w:rsid w:val="000B653E"/>
    <w:rsid w:val="000D61CE"/>
    <w:rsid w:val="000E32B7"/>
    <w:rsid w:val="000E397E"/>
    <w:rsid w:val="00110243"/>
    <w:rsid w:val="00115AB3"/>
    <w:rsid w:val="001205E3"/>
    <w:rsid w:val="00121D3F"/>
    <w:rsid w:val="00131037"/>
    <w:rsid w:val="00136CFC"/>
    <w:rsid w:val="00144CD1"/>
    <w:rsid w:val="00150DA2"/>
    <w:rsid w:val="001552A1"/>
    <w:rsid w:val="00164658"/>
    <w:rsid w:val="00190069"/>
    <w:rsid w:val="001B05CF"/>
    <w:rsid w:val="001B0653"/>
    <w:rsid w:val="001B40A4"/>
    <w:rsid w:val="001B5B06"/>
    <w:rsid w:val="001C3759"/>
    <w:rsid w:val="00203895"/>
    <w:rsid w:val="0021249F"/>
    <w:rsid w:val="002428D3"/>
    <w:rsid w:val="002463D9"/>
    <w:rsid w:val="00267AD4"/>
    <w:rsid w:val="002760B2"/>
    <w:rsid w:val="00276434"/>
    <w:rsid w:val="002976BB"/>
    <w:rsid w:val="002A1DAE"/>
    <w:rsid w:val="002A75AA"/>
    <w:rsid w:val="002B033E"/>
    <w:rsid w:val="002B6C8B"/>
    <w:rsid w:val="002C30C3"/>
    <w:rsid w:val="002C63A6"/>
    <w:rsid w:val="002D0211"/>
    <w:rsid w:val="002D31EA"/>
    <w:rsid w:val="002D6287"/>
    <w:rsid w:val="002E0640"/>
    <w:rsid w:val="00307AF8"/>
    <w:rsid w:val="00310360"/>
    <w:rsid w:val="00313F39"/>
    <w:rsid w:val="00343080"/>
    <w:rsid w:val="00347830"/>
    <w:rsid w:val="00361DF9"/>
    <w:rsid w:val="0037746A"/>
    <w:rsid w:val="00380BB4"/>
    <w:rsid w:val="00386F0A"/>
    <w:rsid w:val="003B4E2C"/>
    <w:rsid w:val="003C68BE"/>
    <w:rsid w:val="003E18A0"/>
    <w:rsid w:val="003E6E67"/>
    <w:rsid w:val="003F215A"/>
    <w:rsid w:val="00406C5D"/>
    <w:rsid w:val="004075B3"/>
    <w:rsid w:val="00412487"/>
    <w:rsid w:val="004335F4"/>
    <w:rsid w:val="0043519F"/>
    <w:rsid w:val="00436F9E"/>
    <w:rsid w:val="00446F62"/>
    <w:rsid w:val="0045265E"/>
    <w:rsid w:val="00463F06"/>
    <w:rsid w:val="00465A49"/>
    <w:rsid w:val="00477B86"/>
    <w:rsid w:val="00486A88"/>
    <w:rsid w:val="004943BB"/>
    <w:rsid w:val="004B4153"/>
    <w:rsid w:val="004E38C8"/>
    <w:rsid w:val="004E3C98"/>
    <w:rsid w:val="004F1101"/>
    <w:rsid w:val="005014DF"/>
    <w:rsid w:val="00504855"/>
    <w:rsid w:val="00512268"/>
    <w:rsid w:val="00521F39"/>
    <w:rsid w:val="00533283"/>
    <w:rsid w:val="00541CB5"/>
    <w:rsid w:val="005473BB"/>
    <w:rsid w:val="00565599"/>
    <w:rsid w:val="005659EC"/>
    <w:rsid w:val="00571E40"/>
    <w:rsid w:val="00573DC0"/>
    <w:rsid w:val="00575930"/>
    <w:rsid w:val="00592AC2"/>
    <w:rsid w:val="005B108E"/>
    <w:rsid w:val="005B1A84"/>
    <w:rsid w:val="005B6813"/>
    <w:rsid w:val="005B714F"/>
    <w:rsid w:val="005C39EF"/>
    <w:rsid w:val="005D7D7D"/>
    <w:rsid w:val="005E4D96"/>
    <w:rsid w:val="005E535D"/>
    <w:rsid w:val="006017E2"/>
    <w:rsid w:val="00604EBB"/>
    <w:rsid w:val="006077E0"/>
    <w:rsid w:val="0061098B"/>
    <w:rsid w:val="00610A38"/>
    <w:rsid w:val="0061449F"/>
    <w:rsid w:val="00645D01"/>
    <w:rsid w:val="00697C95"/>
    <w:rsid w:val="006A2DEF"/>
    <w:rsid w:val="006A73B3"/>
    <w:rsid w:val="006A7B11"/>
    <w:rsid w:val="006C426D"/>
    <w:rsid w:val="006D37B7"/>
    <w:rsid w:val="006D7537"/>
    <w:rsid w:val="006E1BBD"/>
    <w:rsid w:val="00704064"/>
    <w:rsid w:val="00732281"/>
    <w:rsid w:val="007333C0"/>
    <w:rsid w:val="00782262"/>
    <w:rsid w:val="0078676E"/>
    <w:rsid w:val="00791754"/>
    <w:rsid w:val="0079594B"/>
    <w:rsid w:val="0079758F"/>
    <w:rsid w:val="007A69B0"/>
    <w:rsid w:val="007D6893"/>
    <w:rsid w:val="007E0572"/>
    <w:rsid w:val="007E0DFE"/>
    <w:rsid w:val="007E4F51"/>
    <w:rsid w:val="008048D4"/>
    <w:rsid w:val="0081111B"/>
    <w:rsid w:val="00821A03"/>
    <w:rsid w:val="00824280"/>
    <w:rsid w:val="00830B6D"/>
    <w:rsid w:val="00845CF7"/>
    <w:rsid w:val="00857BE1"/>
    <w:rsid w:val="00884960"/>
    <w:rsid w:val="0088746A"/>
    <w:rsid w:val="008A5B36"/>
    <w:rsid w:val="008C0378"/>
    <w:rsid w:val="008C11AC"/>
    <w:rsid w:val="008C4A36"/>
    <w:rsid w:val="008D4E07"/>
    <w:rsid w:val="008E60F8"/>
    <w:rsid w:val="00902903"/>
    <w:rsid w:val="009114F2"/>
    <w:rsid w:val="0091284C"/>
    <w:rsid w:val="00927AD2"/>
    <w:rsid w:val="009413B2"/>
    <w:rsid w:val="00947A5C"/>
    <w:rsid w:val="0095246D"/>
    <w:rsid w:val="009660E1"/>
    <w:rsid w:val="00982D48"/>
    <w:rsid w:val="00991442"/>
    <w:rsid w:val="009A142C"/>
    <w:rsid w:val="009B2AB8"/>
    <w:rsid w:val="009C4F20"/>
    <w:rsid w:val="009E3F17"/>
    <w:rsid w:val="009F62EC"/>
    <w:rsid w:val="00A1163B"/>
    <w:rsid w:val="00A12C88"/>
    <w:rsid w:val="00A66A71"/>
    <w:rsid w:val="00A74359"/>
    <w:rsid w:val="00A74588"/>
    <w:rsid w:val="00AA62DA"/>
    <w:rsid w:val="00AD7A90"/>
    <w:rsid w:val="00AE2078"/>
    <w:rsid w:val="00AF1D04"/>
    <w:rsid w:val="00AF3FC3"/>
    <w:rsid w:val="00B127D0"/>
    <w:rsid w:val="00B17A27"/>
    <w:rsid w:val="00B27964"/>
    <w:rsid w:val="00B31973"/>
    <w:rsid w:val="00B31BC4"/>
    <w:rsid w:val="00B617A6"/>
    <w:rsid w:val="00B918FB"/>
    <w:rsid w:val="00B92919"/>
    <w:rsid w:val="00BA2C76"/>
    <w:rsid w:val="00BB3F0D"/>
    <w:rsid w:val="00BB4B18"/>
    <w:rsid w:val="00BC0546"/>
    <w:rsid w:val="00BE4542"/>
    <w:rsid w:val="00BF061B"/>
    <w:rsid w:val="00BF18F6"/>
    <w:rsid w:val="00C15C55"/>
    <w:rsid w:val="00C1718F"/>
    <w:rsid w:val="00C21947"/>
    <w:rsid w:val="00C26B03"/>
    <w:rsid w:val="00C34158"/>
    <w:rsid w:val="00C52884"/>
    <w:rsid w:val="00C60105"/>
    <w:rsid w:val="00C756E0"/>
    <w:rsid w:val="00CA4FC9"/>
    <w:rsid w:val="00CC4A2B"/>
    <w:rsid w:val="00CD02B5"/>
    <w:rsid w:val="00CD4D17"/>
    <w:rsid w:val="00CD5279"/>
    <w:rsid w:val="00CE173E"/>
    <w:rsid w:val="00CF4580"/>
    <w:rsid w:val="00D030E2"/>
    <w:rsid w:val="00D068D2"/>
    <w:rsid w:val="00D14607"/>
    <w:rsid w:val="00D2386B"/>
    <w:rsid w:val="00D24648"/>
    <w:rsid w:val="00D25E96"/>
    <w:rsid w:val="00D30524"/>
    <w:rsid w:val="00D31791"/>
    <w:rsid w:val="00D3385E"/>
    <w:rsid w:val="00D40742"/>
    <w:rsid w:val="00D511F7"/>
    <w:rsid w:val="00D625FA"/>
    <w:rsid w:val="00D63BC9"/>
    <w:rsid w:val="00D66292"/>
    <w:rsid w:val="00D74BAE"/>
    <w:rsid w:val="00D86598"/>
    <w:rsid w:val="00DA2485"/>
    <w:rsid w:val="00DB1623"/>
    <w:rsid w:val="00DB3AC3"/>
    <w:rsid w:val="00DC0E80"/>
    <w:rsid w:val="00DC6B39"/>
    <w:rsid w:val="00DD155C"/>
    <w:rsid w:val="00DD6895"/>
    <w:rsid w:val="00DE145B"/>
    <w:rsid w:val="00DE4420"/>
    <w:rsid w:val="00E03B43"/>
    <w:rsid w:val="00E03C4F"/>
    <w:rsid w:val="00E12910"/>
    <w:rsid w:val="00E13A76"/>
    <w:rsid w:val="00E1623C"/>
    <w:rsid w:val="00E552E0"/>
    <w:rsid w:val="00E64D27"/>
    <w:rsid w:val="00E9540B"/>
    <w:rsid w:val="00E97602"/>
    <w:rsid w:val="00EA7BEE"/>
    <w:rsid w:val="00EB3200"/>
    <w:rsid w:val="00EC18C0"/>
    <w:rsid w:val="00EC284F"/>
    <w:rsid w:val="00EC621C"/>
    <w:rsid w:val="00EC70BE"/>
    <w:rsid w:val="00ED5A04"/>
    <w:rsid w:val="00EE0D8B"/>
    <w:rsid w:val="00EE3BEE"/>
    <w:rsid w:val="00F0005E"/>
    <w:rsid w:val="00F2395F"/>
    <w:rsid w:val="00F247D2"/>
    <w:rsid w:val="00F5291C"/>
    <w:rsid w:val="00F715C9"/>
    <w:rsid w:val="00F71BE8"/>
    <w:rsid w:val="00F95180"/>
    <w:rsid w:val="00FA1C98"/>
    <w:rsid w:val="00FB1D72"/>
    <w:rsid w:val="00FD309D"/>
    <w:rsid w:val="00FD5823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D1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D1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90AA-1F83-469D-BBDA-7A551D3C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e57914</cp:lastModifiedBy>
  <cp:revision>27</cp:revision>
  <cp:lastPrinted>2015-01-07T21:20:00Z</cp:lastPrinted>
  <dcterms:created xsi:type="dcterms:W3CDTF">2015-01-06T20:55:00Z</dcterms:created>
  <dcterms:modified xsi:type="dcterms:W3CDTF">2015-01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b1a146-4c2a-471b-b0c8-9b92476bd52b</vt:lpwstr>
  </property>
  <property fmtid="{D5CDD505-2E9C-101B-9397-08002B2CF9AE}" pid="3" name="ATKCategory">
    <vt:lpwstr>Alliant Techsystems Proprietary - Unmarked</vt:lpwstr>
  </property>
</Properties>
</file>